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98" w:rsidRDefault="001D4F98" w:rsidP="001D4F98">
      <w:pPr>
        <w:jc w:val="center"/>
        <w:rPr>
          <w:b/>
          <w:sz w:val="28"/>
        </w:rPr>
      </w:pPr>
      <w:r>
        <w:rPr>
          <w:b/>
          <w:sz w:val="28"/>
        </w:rPr>
        <w:t xml:space="preserve">LITERACY DIET ACTIVITIES FOR </w:t>
      </w:r>
      <w:r w:rsidR="00625651">
        <w:rPr>
          <w:b/>
          <w:sz w:val="28"/>
        </w:rPr>
        <w:t>EMERGENT</w:t>
      </w:r>
      <w:r>
        <w:rPr>
          <w:b/>
          <w:sz w:val="28"/>
        </w:rPr>
        <w:t xml:space="preserve"> READERS</w:t>
      </w:r>
    </w:p>
    <w:tbl>
      <w:tblPr>
        <w:tblStyle w:val="TableGrid"/>
        <w:tblW w:w="10710" w:type="dxa"/>
        <w:tblInd w:w="-882" w:type="dxa"/>
        <w:tblLayout w:type="fixed"/>
        <w:tblLook w:val="00BF" w:firstRow="1" w:lastRow="0" w:firstColumn="1" w:lastColumn="0" w:noHBand="0" w:noVBand="0"/>
      </w:tblPr>
      <w:tblGrid>
        <w:gridCol w:w="4500"/>
        <w:gridCol w:w="6210"/>
      </w:tblGrid>
      <w:tr w:rsidR="001D4F98" w:rsidTr="000D3B8C">
        <w:tc>
          <w:tcPr>
            <w:tcW w:w="4500" w:type="dxa"/>
          </w:tcPr>
          <w:p w:rsidR="00E165F2" w:rsidRDefault="00E165F2" w:rsidP="001D4F98">
            <w:pPr>
              <w:jc w:val="center"/>
              <w:rPr>
                <w:b/>
                <w:sz w:val="28"/>
              </w:rPr>
            </w:pP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 focus on</w:t>
            </w: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LUENCY</w:t>
            </w:r>
          </w:p>
          <w:p w:rsidR="00336638" w:rsidRDefault="00336638" w:rsidP="001D4F98">
            <w:pPr>
              <w:jc w:val="center"/>
              <w:rPr>
                <w:b/>
                <w:sz w:val="28"/>
              </w:rPr>
            </w:pPr>
          </w:p>
          <w:p w:rsidR="00D5433B" w:rsidRDefault="00D5433B" w:rsidP="001D4F98">
            <w:pPr>
              <w:jc w:val="center"/>
              <w:rPr>
                <w:b/>
              </w:rPr>
            </w:pPr>
          </w:p>
          <w:p w:rsidR="00D5433B" w:rsidRDefault="00D5433B" w:rsidP="001D4F98">
            <w:pPr>
              <w:jc w:val="center"/>
              <w:rPr>
                <w:b/>
              </w:rPr>
            </w:pPr>
            <w:r>
              <w:rPr>
                <w:b/>
              </w:rPr>
              <w:t xml:space="preserve">GOAL: Automatic Word </w:t>
            </w:r>
          </w:p>
          <w:p w:rsidR="00D5433B" w:rsidRDefault="00D5433B" w:rsidP="001D4F98">
            <w:pPr>
              <w:jc w:val="center"/>
              <w:rPr>
                <w:b/>
              </w:rPr>
            </w:pPr>
            <w:r>
              <w:rPr>
                <w:b/>
              </w:rPr>
              <w:t>Recognition</w:t>
            </w:r>
          </w:p>
          <w:p w:rsidR="00D5433B" w:rsidRDefault="00D5433B" w:rsidP="001D4F98">
            <w:pPr>
              <w:jc w:val="center"/>
              <w:rPr>
                <w:b/>
              </w:rPr>
            </w:pPr>
          </w:p>
          <w:p w:rsidR="00336638" w:rsidRPr="00336638" w:rsidRDefault="00D5433B" w:rsidP="001D4F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36638" w:rsidRPr="00336638">
              <w:rPr>
                <w:b/>
              </w:rPr>
              <w:t>0% of instructional time</w:t>
            </w:r>
          </w:p>
        </w:tc>
        <w:tc>
          <w:tcPr>
            <w:tcW w:w="6210" w:type="dxa"/>
          </w:tcPr>
          <w:p w:rsidR="00336638" w:rsidRDefault="00D5433B" w:rsidP="00D5433B">
            <w:pPr>
              <w:rPr>
                <w:b/>
              </w:rPr>
            </w:pPr>
            <w:r>
              <w:rPr>
                <w:b/>
              </w:rPr>
              <w:t xml:space="preserve">To Develop </w:t>
            </w:r>
            <w:r w:rsidR="00625651">
              <w:rPr>
                <w:b/>
              </w:rPr>
              <w:t>Concept of Word</w:t>
            </w:r>
          </w:p>
          <w:p w:rsidR="00D5433B" w:rsidRPr="00625651" w:rsidRDefault="00625651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Memorize nursery rhymes and jingles with opportunities to track print</w:t>
            </w:r>
          </w:p>
          <w:p w:rsidR="00625651" w:rsidRPr="00625651" w:rsidRDefault="00625651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Memorized reading of predictable early Pre-Primer leveled text to track print</w:t>
            </w:r>
          </w:p>
          <w:p w:rsidR="00625651" w:rsidRPr="00625651" w:rsidRDefault="00625651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LEA (language-experience approach) to track print</w:t>
            </w:r>
          </w:p>
          <w:p w:rsidR="00625651" w:rsidRPr="00625651" w:rsidRDefault="00625651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Dictated captions and student drawings for tracking</w:t>
            </w:r>
          </w:p>
          <w:p w:rsidR="00625651" w:rsidRPr="00625651" w:rsidRDefault="00625651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Choral and echo reading of text while tracking</w:t>
            </w:r>
          </w:p>
          <w:p w:rsidR="00625651" w:rsidRPr="00625651" w:rsidRDefault="00625651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Cut-up sentences from memorized text</w:t>
            </w:r>
          </w:p>
          <w:p w:rsidR="00625651" w:rsidRPr="00625651" w:rsidRDefault="00625651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Match word cards to words memorized from text</w:t>
            </w:r>
          </w:p>
          <w:p w:rsidR="00625651" w:rsidRPr="00625651" w:rsidRDefault="00625651" w:rsidP="00D5433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Hunt for target words in memorized text</w:t>
            </w:r>
          </w:p>
          <w:p w:rsidR="00625651" w:rsidRDefault="00625651" w:rsidP="00625651">
            <w:r>
              <w:rPr>
                <w:b/>
              </w:rPr>
              <w:t>To Develop Concept of Print</w:t>
            </w:r>
          </w:p>
          <w:p w:rsidR="00625651" w:rsidRDefault="009B19FA" w:rsidP="00625651">
            <w:pPr>
              <w:pStyle w:val="ListParagraph"/>
              <w:numPr>
                <w:ilvl w:val="0"/>
                <w:numId w:val="12"/>
              </w:numPr>
            </w:pPr>
            <w:r>
              <w:t xml:space="preserve">Explicit instruction of parts of a book </w:t>
            </w:r>
          </w:p>
          <w:p w:rsidR="009B19FA" w:rsidRDefault="009B19FA" w:rsidP="009B19FA">
            <w:pPr>
              <w:pStyle w:val="ListParagraph"/>
              <w:numPr>
                <w:ilvl w:val="1"/>
                <w:numId w:val="12"/>
              </w:numPr>
            </w:pPr>
            <w:r>
              <w:t>front/back cover</w:t>
            </w:r>
          </w:p>
          <w:p w:rsidR="009B19FA" w:rsidRDefault="009B19FA" w:rsidP="009B19FA">
            <w:pPr>
              <w:pStyle w:val="ListParagraph"/>
              <w:numPr>
                <w:ilvl w:val="1"/>
                <w:numId w:val="12"/>
              </w:numPr>
            </w:pPr>
            <w:proofErr w:type="gramStart"/>
            <w:r>
              <w:t>title</w:t>
            </w:r>
            <w:proofErr w:type="gramEnd"/>
            <w:r>
              <w:t xml:space="preserve"> page, etc.</w:t>
            </w:r>
          </w:p>
          <w:p w:rsidR="009B19FA" w:rsidRDefault="009B19FA" w:rsidP="009B19FA">
            <w:pPr>
              <w:pStyle w:val="ListParagraph"/>
              <w:numPr>
                <w:ilvl w:val="0"/>
                <w:numId w:val="12"/>
              </w:numPr>
            </w:pPr>
            <w:r>
              <w:t>Explicit instruction of process of reading a page</w:t>
            </w:r>
          </w:p>
          <w:p w:rsidR="009B19FA" w:rsidRDefault="009B19FA" w:rsidP="009B19FA">
            <w:pPr>
              <w:pStyle w:val="ListParagraph"/>
              <w:numPr>
                <w:ilvl w:val="1"/>
                <w:numId w:val="12"/>
              </w:numPr>
            </w:pPr>
            <w:r>
              <w:t>top to bottom</w:t>
            </w:r>
          </w:p>
          <w:p w:rsidR="009B19FA" w:rsidRDefault="009B19FA" w:rsidP="009B19FA">
            <w:pPr>
              <w:pStyle w:val="ListParagraph"/>
              <w:numPr>
                <w:ilvl w:val="1"/>
                <w:numId w:val="12"/>
              </w:numPr>
            </w:pPr>
            <w:proofErr w:type="gramStart"/>
            <w:r>
              <w:t>left</w:t>
            </w:r>
            <w:proofErr w:type="gramEnd"/>
            <w:r>
              <w:t xml:space="preserve"> to right, etc.</w:t>
            </w:r>
          </w:p>
          <w:p w:rsidR="009B19FA" w:rsidRDefault="009B19FA" w:rsidP="009B19FA">
            <w:pPr>
              <w:pStyle w:val="ListParagraph"/>
              <w:numPr>
                <w:ilvl w:val="0"/>
                <w:numId w:val="12"/>
              </w:numPr>
            </w:pPr>
            <w:r>
              <w:t>Listening to stories while looking at book</w:t>
            </w:r>
          </w:p>
          <w:p w:rsidR="009B19FA" w:rsidRDefault="009B19FA" w:rsidP="009B19FA">
            <w:pPr>
              <w:pStyle w:val="ListParagraph"/>
              <w:numPr>
                <w:ilvl w:val="0"/>
                <w:numId w:val="12"/>
              </w:numPr>
            </w:pPr>
            <w:r>
              <w:t>Retelling stories</w:t>
            </w:r>
          </w:p>
          <w:p w:rsidR="009B19FA" w:rsidRPr="00625651" w:rsidRDefault="009B19FA" w:rsidP="009B19FA">
            <w:pPr>
              <w:pStyle w:val="ListParagraph"/>
              <w:numPr>
                <w:ilvl w:val="0"/>
                <w:numId w:val="12"/>
              </w:numPr>
            </w:pPr>
            <w:r>
              <w:t>Concept sorts</w:t>
            </w:r>
          </w:p>
        </w:tc>
      </w:tr>
      <w:tr w:rsidR="001D4F98" w:rsidTr="000D3B8C">
        <w:tc>
          <w:tcPr>
            <w:tcW w:w="4500" w:type="dxa"/>
          </w:tcPr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 focus on </w:t>
            </w:r>
          </w:p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ORD KNOWLEDGE </w:t>
            </w:r>
          </w:p>
          <w:p w:rsidR="001D4F98" w:rsidRDefault="001D4F98" w:rsidP="001D4F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(including spelling/phonics/phonological</w:t>
            </w:r>
          </w:p>
          <w:p w:rsidR="001D4F98" w:rsidRDefault="001D4F98" w:rsidP="001D4F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wareness)</w:t>
            </w:r>
          </w:p>
          <w:p w:rsidR="00336638" w:rsidRDefault="00336638" w:rsidP="001D4F98">
            <w:pPr>
              <w:jc w:val="center"/>
              <w:rPr>
                <w:sz w:val="28"/>
              </w:rPr>
            </w:pPr>
          </w:p>
          <w:p w:rsidR="00336638" w:rsidRPr="00336638" w:rsidRDefault="00336638" w:rsidP="001D4F98">
            <w:pPr>
              <w:jc w:val="center"/>
              <w:rPr>
                <w:b/>
              </w:rPr>
            </w:pPr>
            <w:r>
              <w:rPr>
                <w:b/>
              </w:rPr>
              <w:t>40% of instructional time</w:t>
            </w:r>
          </w:p>
        </w:tc>
        <w:tc>
          <w:tcPr>
            <w:tcW w:w="6210" w:type="dxa"/>
          </w:tcPr>
          <w:p w:rsidR="001D4F98" w:rsidRDefault="00E165F2" w:rsidP="00E165F2">
            <w:pPr>
              <w:rPr>
                <w:b/>
              </w:rPr>
            </w:pPr>
            <w:r>
              <w:rPr>
                <w:b/>
              </w:rPr>
              <w:t>To Develop ABC Recognition</w:t>
            </w:r>
          </w:p>
          <w:p w:rsidR="00E165F2" w:rsidRPr="00E165F2" w:rsidRDefault="00E165F2" w:rsidP="00E165F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BC song</w:t>
            </w:r>
          </w:p>
          <w:p w:rsidR="00E165F2" w:rsidRPr="00E165F2" w:rsidRDefault="00E165F2" w:rsidP="00E165F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Letter hunts </w:t>
            </w:r>
          </w:p>
          <w:p w:rsidR="00E165F2" w:rsidRPr="00E165F2" w:rsidRDefault="00E165F2" w:rsidP="00E165F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Upper and lower case letter matching</w:t>
            </w:r>
          </w:p>
          <w:p w:rsidR="00E165F2" w:rsidRPr="00E165F2" w:rsidRDefault="00E165F2" w:rsidP="00E165F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Font sorts</w:t>
            </w:r>
          </w:p>
          <w:p w:rsidR="00E165F2" w:rsidRPr="00E165F2" w:rsidRDefault="00E165F2" w:rsidP="00E165F2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Letter formation activities</w:t>
            </w:r>
          </w:p>
          <w:p w:rsidR="00E165F2" w:rsidRDefault="00E165F2" w:rsidP="00E165F2">
            <w:r>
              <w:rPr>
                <w:b/>
              </w:rPr>
              <w:t>To Develop Letter-Sound Knowledge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5"/>
              </w:numPr>
            </w:pPr>
            <w:r>
              <w:t>Picture and object sorts for initial sounds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5"/>
              </w:numPr>
            </w:pPr>
            <w:r>
              <w:t>Draw and label; Paste and label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5"/>
              </w:numPr>
            </w:pPr>
            <w:r>
              <w:t>Sound hunts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5"/>
              </w:numPr>
            </w:pPr>
            <w:r>
              <w:t>Letter-Sound ABC song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5"/>
              </w:numPr>
            </w:pPr>
            <w:r>
              <w:t>Supported writing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5"/>
              </w:numPr>
            </w:pPr>
            <w:r>
              <w:t>Emphasize sound production</w:t>
            </w:r>
          </w:p>
          <w:p w:rsidR="00817CFF" w:rsidRDefault="00817CFF" w:rsidP="00E165F2">
            <w:pPr>
              <w:pStyle w:val="ListParagraph"/>
              <w:numPr>
                <w:ilvl w:val="0"/>
                <w:numId w:val="5"/>
              </w:numPr>
            </w:pPr>
            <w:r>
              <w:t xml:space="preserve">Letter </w:t>
            </w:r>
            <w:proofErr w:type="spellStart"/>
            <w:r>
              <w:t>Muncher</w:t>
            </w:r>
            <w:proofErr w:type="spellEnd"/>
          </w:p>
          <w:p w:rsidR="00817CFF" w:rsidRDefault="00817CFF" w:rsidP="00817CFF">
            <w:pPr>
              <w:pStyle w:val="ListParagraph"/>
              <w:numPr>
                <w:ilvl w:val="0"/>
                <w:numId w:val="5"/>
              </w:numPr>
            </w:pPr>
            <w:r>
              <w:t>Sound songs</w:t>
            </w:r>
          </w:p>
          <w:p w:rsidR="00817CFF" w:rsidRDefault="00817CFF" w:rsidP="00817CFF">
            <w:pPr>
              <w:pStyle w:val="ListParagraph"/>
              <w:numPr>
                <w:ilvl w:val="0"/>
                <w:numId w:val="5"/>
              </w:numPr>
            </w:pPr>
            <w:r>
              <w:t>Sound shopping</w:t>
            </w:r>
          </w:p>
          <w:p w:rsidR="004D1DD8" w:rsidRDefault="004D1DD8" w:rsidP="00817CFF">
            <w:pPr>
              <w:pStyle w:val="ListParagraph"/>
              <w:numPr>
                <w:ilvl w:val="0"/>
                <w:numId w:val="5"/>
              </w:numPr>
            </w:pPr>
            <w:r>
              <w:t>Monster Puppets</w:t>
            </w:r>
          </w:p>
          <w:p w:rsidR="00E165F2" w:rsidRDefault="00E165F2" w:rsidP="00E165F2">
            <w:r>
              <w:rPr>
                <w:b/>
              </w:rPr>
              <w:t>To Develop Phonological Awareness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6"/>
              </w:numPr>
            </w:pPr>
            <w:r>
              <w:t>Word Awareness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6"/>
              </w:numPr>
            </w:pPr>
            <w:r>
              <w:t>Push marker, blocks for words in sentence</w:t>
            </w:r>
          </w:p>
          <w:p w:rsidR="007C7870" w:rsidRDefault="007C7870" w:rsidP="00E165F2">
            <w:pPr>
              <w:pStyle w:val="ListParagraph"/>
              <w:numPr>
                <w:ilvl w:val="1"/>
                <w:numId w:val="6"/>
              </w:numPr>
            </w:pPr>
            <w:r>
              <w:t>Sight word “I Spy”</w:t>
            </w:r>
          </w:p>
          <w:p w:rsidR="007C7870" w:rsidRDefault="007C7870" w:rsidP="00E165F2">
            <w:pPr>
              <w:pStyle w:val="ListParagraph"/>
              <w:numPr>
                <w:ilvl w:val="1"/>
                <w:numId w:val="6"/>
              </w:numPr>
            </w:pPr>
            <w:r>
              <w:t>Word rings</w:t>
            </w:r>
          </w:p>
          <w:p w:rsidR="007C7870" w:rsidRDefault="007C7870" w:rsidP="004D1DD8">
            <w:pPr>
              <w:pStyle w:val="ListParagraph"/>
              <w:numPr>
                <w:ilvl w:val="1"/>
                <w:numId w:val="6"/>
              </w:numPr>
            </w:pPr>
            <w:r>
              <w:t>Word Bank War</w:t>
            </w:r>
          </w:p>
          <w:p w:rsidR="009B19FA" w:rsidRDefault="009B19FA" w:rsidP="004D1DD8">
            <w:pPr>
              <w:pStyle w:val="ListParagraph"/>
              <w:numPr>
                <w:ilvl w:val="1"/>
                <w:numId w:val="6"/>
              </w:numPr>
            </w:pPr>
            <w:r>
              <w:t>Word matching in memorized text</w:t>
            </w:r>
          </w:p>
          <w:p w:rsidR="009B19FA" w:rsidRDefault="009B19FA" w:rsidP="009B19FA">
            <w:pPr>
              <w:pStyle w:val="ListParagraph"/>
              <w:ind w:left="1080"/>
            </w:pPr>
            <w:bookmarkStart w:id="0" w:name="_GoBack"/>
            <w:bookmarkEnd w:id="0"/>
          </w:p>
          <w:p w:rsidR="00E165F2" w:rsidRDefault="00E165F2" w:rsidP="00E165F2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Rhyme Awareness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6"/>
              </w:numPr>
            </w:pPr>
            <w:r>
              <w:t xml:space="preserve">Read </w:t>
            </w:r>
            <w:proofErr w:type="spellStart"/>
            <w:r>
              <w:t>alouds</w:t>
            </w:r>
            <w:proofErr w:type="spellEnd"/>
            <w:r>
              <w:t xml:space="preserve"> with rhyming books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6"/>
              </w:numPr>
            </w:pPr>
            <w:r>
              <w:t>Rhyming sorts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6"/>
              </w:numPr>
            </w:pPr>
            <w:r>
              <w:t>Rhyme concentration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6"/>
              </w:numPr>
            </w:pPr>
            <w:r>
              <w:t>Rhyme bingo</w:t>
            </w:r>
          </w:p>
          <w:p w:rsidR="00E165F2" w:rsidRDefault="00817CFF" w:rsidP="00E165F2">
            <w:pPr>
              <w:pStyle w:val="ListParagraph"/>
              <w:numPr>
                <w:ilvl w:val="1"/>
                <w:numId w:val="6"/>
              </w:numPr>
            </w:pPr>
            <w:r>
              <w:t>Draw-a-Rhyme stories</w:t>
            </w:r>
          </w:p>
          <w:p w:rsidR="00817CFF" w:rsidRDefault="00817CFF" w:rsidP="00817CFF">
            <w:pPr>
              <w:pStyle w:val="ListParagraph"/>
              <w:numPr>
                <w:ilvl w:val="1"/>
                <w:numId w:val="6"/>
              </w:numPr>
            </w:pPr>
            <w:proofErr w:type="spellStart"/>
            <w:r>
              <w:t>Hink</w:t>
            </w:r>
            <w:proofErr w:type="spellEnd"/>
            <w:r>
              <w:t xml:space="preserve"> Pinks</w:t>
            </w:r>
          </w:p>
          <w:p w:rsidR="00817CFF" w:rsidRDefault="00817CFF" w:rsidP="00817CFF">
            <w:pPr>
              <w:pStyle w:val="ListParagraph"/>
              <w:numPr>
                <w:ilvl w:val="1"/>
                <w:numId w:val="6"/>
              </w:numPr>
            </w:pPr>
            <w:r>
              <w:t>Rhyme Away stories</w:t>
            </w:r>
          </w:p>
          <w:p w:rsidR="008C1197" w:rsidRDefault="008C1197" w:rsidP="00336638">
            <w:pPr>
              <w:pStyle w:val="ListParagraph"/>
              <w:numPr>
                <w:ilvl w:val="1"/>
                <w:numId w:val="6"/>
              </w:numPr>
            </w:pPr>
            <w:r>
              <w:t>Rhyme hunt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6"/>
              </w:numPr>
            </w:pPr>
            <w:r>
              <w:t>Phoneme Awareness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6"/>
              </w:numPr>
            </w:pPr>
            <w:r>
              <w:t>Segmenting and blending</w:t>
            </w:r>
          </w:p>
          <w:p w:rsidR="00817CFF" w:rsidRDefault="00A46DC7" w:rsidP="00817CFF">
            <w:pPr>
              <w:pStyle w:val="ListParagraph"/>
              <w:numPr>
                <w:ilvl w:val="1"/>
                <w:numId w:val="5"/>
              </w:numPr>
            </w:pPr>
            <w:r>
              <w:t>Beginning, Middle, End song</w:t>
            </w:r>
          </w:p>
          <w:p w:rsidR="00A46DC7" w:rsidRDefault="00A46DC7" w:rsidP="00817CFF">
            <w:pPr>
              <w:pStyle w:val="ListParagraph"/>
              <w:numPr>
                <w:ilvl w:val="1"/>
                <w:numId w:val="5"/>
              </w:numPr>
            </w:pPr>
            <w:r>
              <w:t>Get Back in Your Pen</w:t>
            </w:r>
          </w:p>
          <w:p w:rsidR="00A46DC7" w:rsidRDefault="00A46DC7" w:rsidP="00817CFF">
            <w:pPr>
              <w:pStyle w:val="ListParagraph"/>
              <w:numPr>
                <w:ilvl w:val="1"/>
                <w:numId w:val="5"/>
              </w:numPr>
            </w:pPr>
            <w:r>
              <w:t>Pick an Apple Off the Tree</w:t>
            </w:r>
          </w:p>
          <w:p w:rsidR="00A46DC7" w:rsidRDefault="007C7870" w:rsidP="00817CFF">
            <w:pPr>
              <w:pStyle w:val="ListParagraph"/>
              <w:numPr>
                <w:ilvl w:val="1"/>
                <w:numId w:val="5"/>
              </w:numPr>
            </w:pPr>
            <w:r>
              <w:t>Head, Shoulders, Toes</w:t>
            </w:r>
          </w:p>
          <w:p w:rsidR="007C7870" w:rsidRPr="00E165F2" w:rsidRDefault="007C7870" w:rsidP="007C7870">
            <w:pPr>
              <w:pStyle w:val="ListParagraph"/>
              <w:numPr>
                <w:ilvl w:val="1"/>
                <w:numId w:val="5"/>
              </w:numPr>
            </w:pPr>
            <w:r>
              <w:t>Tap to the Sounds</w:t>
            </w:r>
          </w:p>
        </w:tc>
      </w:tr>
      <w:tr w:rsidR="001D4F98" w:rsidTr="000D3B8C">
        <w:tc>
          <w:tcPr>
            <w:tcW w:w="4500" w:type="dxa"/>
          </w:tcPr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o focus on</w:t>
            </w:r>
          </w:p>
          <w:p w:rsidR="0033663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PREHENSION/VOCABULARY</w:t>
            </w:r>
          </w:p>
          <w:p w:rsidR="00336638" w:rsidRDefault="00336638" w:rsidP="00336638">
            <w:pPr>
              <w:rPr>
                <w:sz w:val="28"/>
              </w:rPr>
            </w:pPr>
          </w:p>
          <w:p w:rsidR="00336638" w:rsidRDefault="00336638" w:rsidP="00336638">
            <w:pPr>
              <w:rPr>
                <w:sz w:val="28"/>
              </w:rPr>
            </w:pPr>
          </w:p>
          <w:p w:rsidR="001D4F98" w:rsidRPr="00336638" w:rsidRDefault="00336638" w:rsidP="00336638">
            <w:pPr>
              <w:jc w:val="center"/>
              <w:rPr>
                <w:b/>
              </w:rPr>
            </w:pPr>
            <w:r>
              <w:rPr>
                <w:b/>
              </w:rPr>
              <w:t>20% of instructional time</w:t>
            </w:r>
          </w:p>
        </w:tc>
        <w:tc>
          <w:tcPr>
            <w:tcW w:w="6210" w:type="dxa"/>
          </w:tcPr>
          <w:p w:rsidR="001D4F98" w:rsidRDefault="00E165F2" w:rsidP="001D4F98">
            <w:pPr>
              <w:rPr>
                <w:b/>
              </w:rPr>
            </w:pPr>
            <w:r>
              <w:rPr>
                <w:b/>
              </w:rPr>
              <w:t>To Enhance Comprehension Development</w:t>
            </w:r>
          </w:p>
          <w:p w:rsidR="00E165F2" w:rsidRDefault="00336638" w:rsidP="00E165F2">
            <w:pPr>
              <w:pStyle w:val="ListParagraph"/>
              <w:numPr>
                <w:ilvl w:val="0"/>
                <w:numId w:val="7"/>
              </w:numPr>
            </w:pPr>
            <w:r>
              <w:t>DL-TA format for read-</w:t>
            </w:r>
            <w:proofErr w:type="spellStart"/>
            <w:r w:rsidR="00E165F2">
              <w:t>alouds</w:t>
            </w:r>
            <w:proofErr w:type="spellEnd"/>
          </w:p>
          <w:p w:rsidR="00E165F2" w:rsidRDefault="00E165F2" w:rsidP="00E165F2">
            <w:pPr>
              <w:pStyle w:val="ListParagraph"/>
              <w:numPr>
                <w:ilvl w:val="0"/>
                <w:numId w:val="7"/>
              </w:numPr>
            </w:pPr>
            <w:r>
              <w:t>Use of fiction and non-fiction texts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7"/>
              </w:numPr>
            </w:pPr>
            <w:r>
              <w:t>Explicit instruction of “easier” comprehension skills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7"/>
              </w:numPr>
            </w:pPr>
            <w:r>
              <w:t>Making predictions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7"/>
              </w:numPr>
            </w:pPr>
            <w:r>
              <w:t>Making connections to experience, world, other books, etc.</w:t>
            </w:r>
          </w:p>
          <w:p w:rsidR="00E165F2" w:rsidRDefault="00E165F2" w:rsidP="00E165F2">
            <w:pPr>
              <w:pStyle w:val="ListParagraph"/>
              <w:numPr>
                <w:ilvl w:val="1"/>
                <w:numId w:val="7"/>
              </w:numPr>
            </w:pPr>
            <w:r>
              <w:t>Building/accessing prior knowledge</w:t>
            </w:r>
          </w:p>
          <w:p w:rsidR="00E165F2" w:rsidRDefault="00E165F2" w:rsidP="00E165F2">
            <w:pPr>
              <w:rPr>
                <w:b/>
              </w:rPr>
            </w:pPr>
            <w:r>
              <w:rPr>
                <w:b/>
              </w:rPr>
              <w:t>To Enhance Vocabulary Development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Explicit voc</w:t>
            </w:r>
            <w:r w:rsidR="00336638">
              <w:t>abulary instruction during read-</w:t>
            </w:r>
            <w:proofErr w:type="spellStart"/>
            <w:r>
              <w:t>alouds</w:t>
            </w:r>
            <w:proofErr w:type="spellEnd"/>
          </w:p>
          <w:p w:rsid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Rea</w:t>
            </w:r>
            <w:r w:rsidR="00336638">
              <w:t>d-</w:t>
            </w:r>
            <w:proofErr w:type="spellStart"/>
            <w:r>
              <w:t>alouds</w:t>
            </w:r>
            <w:proofErr w:type="spellEnd"/>
            <w:r>
              <w:t xml:space="preserve"> and dramatic play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Concept sorts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“kid-friendly” definitions for vocabulary</w:t>
            </w:r>
          </w:p>
          <w:p w:rsid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Incorporating new words into daily message</w:t>
            </w:r>
          </w:p>
          <w:p w:rsidR="00E165F2" w:rsidRPr="00E165F2" w:rsidRDefault="00E165F2" w:rsidP="00E165F2">
            <w:pPr>
              <w:pStyle w:val="ListParagraph"/>
              <w:numPr>
                <w:ilvl w:val="0"/>
                <w:numId w:val="8"/>
              </w:numPr>
            </w:pPr>
            <w:r>
              <w:t>Using “adult” vocabulary around students</w:t>
            </w:r>
          </w:p>
        </w:tc>
      </w:tr>
      <w:tr w:rsidR="001D4F98" w:rsidTr="000D3B8C">
        <w:tc>
          <w:tcPr>
            <w:tcW w:w="4500" w:type="dxa"/>
          </w:tcPr>
          <w:p w:rsidR="001D4F9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 focus on</w:t>
            </w:r>
          </w:p>
          <w:p w:rsidR="00336638" w:rsidRDefault="001D4F98" w:rsidP="001D4F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TING</w:t>
            </w:r>
          </w:p>
          <w:p w:rsidR="00336638" w:rsidRDefault="00336638" w:rsidP="00336638">
            <w:pPr>
              <w:rPr>
                <w:sz w:val="28"/>
              </w:rPr>
            </w:pPr>
          </w:p>
          <w:p w:rsidR="001D4F98" w:rsidRPr="00336638" w:rsidRDefault="00336638" w:rsidP="00336638">
            <w:pPr>
              <w:jc w:val="center"/>
              <w:rPr>
                <w:b/>
              </w:rPr>
            </w:pPr>
            <w:r>
              <w:rPr>
                <w:b/>
              </w:rPr>
              <w:t>20% of instructional time</w:t>
            </w:r>
          </w:p>
        </w:tc>
        <w:tc>
          <w:tcPr>
            <w:tcW w:w="6210" w:type="dxa"/>
          </w:tcPr>
          <w:p w:rsidR="001D4F98" w:rsidRDefault="00E165F2" w:rsidP="001D4F98">
            <w:pPr>
              <w:rPr>
                <w:b/>
              </w:rPr>
            </w:pPr>
            <w:r>
              <w:rPr>
                <w:b/>
              </w:rPr>
              <w:t>To Develop Letter Formation</w:t>
            </w:r>
          </w:p>
          <w:p w:rsidR="00E165F2" w:rsidRPr="000D3B8C" w:rsidRDefault="000D3B8C" w:rsidP="00E165F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Explicit instruction in letter formation</w:t>
            </w:r>
          </w:p>
          <w:p w:rsidR="000D3B8C" w:rsidRDefault="000D3B8C" w:rsidP="000D3B8C">
            <w:pPr>
              <w:rPr>
                <w:b/>
              </w:rPr>
            </w:pPr>
            <w:r>
              <w:rPr>
                <w:b/>
              </w:rPr>
              <w:t>To Apply Word Knowledge to Writing</w:t>
            </w:r>
          </w:p>
          <w:p w:rsidR="000D3B8C" w:rsidRDefault="000D3B8C" w:rsidP="000D3B8C">
            <w:pPr>
              <w:pStyle w:val="ListParagraph"/>
              <w:numPr>
                <w:ilvl w:val="0"/>
                <w:numId w:val="9"/>
              </w:numPr>
            </w:pPr>
            <w:r>
              <w:t>Framed sentences</w:t>
            </w:r>
          </w:p>
          <w:p w:rsidR="000D3B8C" w:rsidRDefault="000D3B8C" w:rsidP="000D3B8C">
            <w:pPr>
              <w:pStyle w:val="ListParagraph"/>
              <w:numPr>
                <w:ilvl w:val="0"/>
                <w:numId w:val="9"/>
              </w:numPr>
            </w:pPr>
            <w:r>
              <w:t>Draw and write captions</w:t>
            </w:r>
          </w:p>
          <w:p w:rsidR="000D3B8C" w:rsidRDefault="000D3B8C" w:rsidP="000D3B8C">
            <w:pPr>
              <w:pStyle w:val="ListParagraph"/>
              <w:numPr>
                <w:ilvl w:val="0"/>
                <w:numId w:val="9"/>
              </w:numPr>
            </w:pPr>
            <w:r>
              <w:t>Journal writing</w:t>
            </w:r>
          </w:p>
          <w:p w:rsidR="00336638" w:rsidRDefault="00336638" w:rsidP="000D3B8C">
            <w:pPr>
              <w:pStyle w:val="ListParagraph"/>
              <w:numPr>
                <w:ilvl w:val="0"/>
                <w:numId w:val="9"/>
              </w:numPr>
            </w:pPr>
            <w:r>
              <w:t>Pretend writing</w:t>
            </w:r>
          </w:p>
          <w:p w:rsidR="00336638" w:rsidRPr="000D3B8C" w:rsidRDefault="00336638" w:rsidP="000D3B8C">
            <w:pPr>
              <w:pStyle w:val="ListParagraph"/>
              <w:numPr>
                <w:ilvl w:val="0"/>
                <w:numId w:val="9"/>
              </w:numPr>
            </w:pPr>
            <w:r>
              <w:t>Writing letters</w:t>
            </w:r>
          </w:p>
        </w:tc>
      </w:tr>
    </w:tbl>
    <w:p w:rsidR="00DF72F7" w:rsidRPr="001D4F98" w:rsidRDefault="009B19FA" w:rsidP="001D4F98">
      <w:pPr>
        <w:rPr>
          <w:b/>
        </w:rPr>
      </w:pPr>
    </w:p>
    <w:sectPr w:rsidR="00DF72F7" w:rsidRPr="001D4F98" w:rsidSect="000D3B8C">
      <w:pgSz w:w="12240" w:h="15840"/>
      <w:pgMar w:top="81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9C"/>
    <w:multiLevelType w:val="hybridMultilevel"/>
    <w:tmpl w:val="87A076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C3510"/>
    <w:multiLevelType w:val="hybridMultilevel"/>
    <w:tmpl w:val="CB8EA7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F6F6F"/>
    <w:multiLevelType w:val="hybridMultilevel"/>
    <w:tmpl w:val="6DF268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65768"/>
    <w:multiLevelType w:val="hybridMultilevel"/>
    <w:tmpl w:val="094E77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943071"/>
    <w:multiLevelType w:val="hybridMultilevel"/>
    <w:tmpl w:val="7FCC28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52697"/>
    <w:multiLevelType w:val="hybridMultilevel"/>
    <w:tmpl w:val="4EC06D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34530D"/>
    <w:multiLevelType w:val="hybridMultilevel"/>
    <w:tmpl w:val="5DE0EF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F310CA"/>
    <w:multiLevelType w:val="hybridMultilevel"/>
    <w:tmpl w:val="7B7242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104BF1"/>
    <w:multiLevelType w:val="hybridMultilevel"/>
    <w:tmpl w:val="5F4411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AF3B80"/>
    <w:multiLevelType w:val="hybridMultilevel"/>
    <w:tmpl w:val="C6B45F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FE0303"/>
    <w:multiLevelType w:val="hybridMultilevel"/>
    <w:tmpl w:val="6D6C47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8A5080"/>
    <w:multiLevelType w:val="hybridMultilevel"/>
    <w:tmpl w:val="1BDE5D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98"/>
    <w:rsid w:val="000D3B8C"/>
    <w:rsid w:val="001D4F98"/>
    <w:rsid w:val="00336638"/>
    <w:rsid w:val="004D1DD8"/>
    <w:rsid w:val="004E69C4"/>
    <w:rsid w:val="00625651"/>
    <w:rsid w:val="007C7870"/>
    <w:rsid w:val="00817CFF"/>
    <w:rsid w:val="008C1197"/>
    <w:rsid w:val="009B19FA"/>
    <w:rsid w:val="00A46DC7"/>
    <w:rsid w:val="00D5433B"/>
    <w:rsid w:val="00D97AF0"/>
    <w:rsid w:val="00E165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F9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F9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D964-03A4-425F-A9D9-9F924BF3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McCall</dc:creator>
  <cp:keywords/>
  <cp:lastModifiedBy>labbc28</cp:lastModifiedBy>
  <cp:revision>2</cp:revision>
  <dcterms:created xsi:type="dcterms:W3CDTF">2011-05-26T17:29:00Z</dcterms:created>
  <dcterms:modified xsi:type="dcterms:W3CDTF">2011-05-26T17:29:00Z</dcterms:modified>
</cp:coreProperties>
</file>